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E07D21" w:rsidRPr="00E07D21" w:rsidRDefault="00761023" w:rsidP="00E07D21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5.07.2018 </w:t>
      </w:r>
      <w:r w:rsidR="00E07D21" w:rsidRPr="00E07D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уг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E07D21" w:rsidRPr="00E07D21">
        <w:rPr>
          <w:rFonts w:ascii="Times New Roman" w:eastAsia="Times New Roman" w:hAnsi="Times New Roman"/>
          <w:b/>
          <w:sz w:val="24"/>
          <w:szCs w:val="24"/>
          <w:lang w:eastAsia="ru-RU"/>
        </w:rPr>
        <w:t>осреестра</w:t>
      </w:r>
      <w:proofErr w:type="spellEnd"/>
      <w:r w:rsidR="00E07D21" w:rsidRPr="00E07D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регистрации прав собственности по экстерриториальному принципу остается востребованно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горчан</w:t>
      </w:r>
      <w:proofErr w:type="spellEnd"/>
    </w:p>
    <w:p w:rsidR="007D31A3" w:rsidRPr="00E07D21" w:rsidRDefault="00E07D21" w:rsidP="007D31A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31A3">
        <w:rPr>
          <w:rFonts w:ascii="Times New Roman" w:eastAsia="Times New Roman" w:hAnsi="Times New Roman"/>
          <w:b/>
          <w:sz w:val="24"/>
          <w:szCs w:val="24"/>
          <w:lang w:eastAsia="ru-RU"/>
        </w:rPr>
        <w:t>В пер</w:t>
      </w:r>
      <w:r w:rsidR="007D3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од с января по июль 2018 года </w:t>
      </w:r>
      <w:r w:rsidRPr="007D3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spellStart"/>
      <w:r w:rsidR="007D31A3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</w:t>
      </w:r>
      <w:proofErr w:type="spellEnd"/>
      <w:r w:rsidR="007D3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3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гры поступило 3 955 заявлений о проведении кадастрового учета и регистрации прав на недвижимость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1 346 заявлений принято из других регионов России на регистрацию прав на имущество, находящееся в автономном округе. В свою очередь 2 609 </w:t>
      </w:r>
      <w:r w:rsidR="00761023">
        <w:rPr>
          <w:rFonts w:ascii="Times New Roman" w:eastAsia="Times New Roman" w:hAnsi="Times New Roman"/>
          <w:sz w:val="24"/>
          <w:szCs w:val="24"/>
          <w:lang w:eastAsia="ru-RU"/>
        </w:rPr>
        <w:t>жителей Ю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02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ли зая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регистрацию недвижимости за пределами автономного округа</w:t>
      </w:r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="007D31A3" w:rsidRPr="00E07D21">
        <w:rPr>
          <w:rFonts w:ascii="Times New Roman" w:eastAsia="Times New Roman" w:hAnsi="Times New Roman"/>
          <w:sz w:val="24"/>
          <w:szCs w:val="24"/>
          <w:lang w:eastAsia="ru-RU"/>
        </w:rPr>
        <w:t xml:space="preserve"> 2017 году </w:t>
      </w:r>
      <w:r w:rsidR="00761023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х заявлений было </w:t>
      </w:r>
      <w:r w:rsidR="007D31A3" w:rsidRPr="00E07D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6102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D31A3" w:rsidRPr="00E07D21">
        <w:rPr>
          <w:rFonts w:ascii="Times New Roman" w:eastAsia="Times New Roman" w:hAnsi="Times New Roman"/>
          <w:sz w:val="24"/>
          <w:szCs w:val="24"/>
          <w:lang w:eastAsia="ru-RU"/>
        </w:rPr>
        <w:t>255</w:t>
      </w:r>
      <w:r w:rsidR="007610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07D21" w:rsidRDefault="00E07D21" w:rsidP="00E07D2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сообщили в Управлении, н</w:t>
      </w:r>
      <w:r w:rsidRPr="00E07D21">
        <w:rPr>
          <w:rFonts w:ascii="Times New Roman" w:eastAsia="Times New Roman" w:hAnsi="Times New Roman"/>
          <w:sz w:val="24"/>
          <w:szCs w:val="24"/>
          <w:lang w:eastAsia="ru-RU"/>
        </w:rPr>
        <w:t>аибольшее количество обращений в 2018 году к</w:t>
      </w:r>
      <w:r w:rsidR="00761023">
        <w:rPr>
          <w:rFonts w:ascii="Times New Roman" w:eastAsia="Times New Roman" w:hAnsi="Times New Roman"/>
          <w:sz w:val="24"/>
          <w:szCs w:val="24"/>
          <w:lang w:eastAsia="ru-RU"/>
        </w:rPr>
        <w:t xml:space="preserve">оснулось </w:t>
      </w:r>
      <w:r w:rsidRPr="00E07D2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, расположенных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и и Екатеринбурге, тогда как в 2017 году регистрируемая недвижимость была распределена относительно равномерно в южных регионах Российской Федерации, средней полосе, а также на юге Тюменской области. </w:t>
      </w:r>
    </w:p>
    <w:p w:rsidR="007D31A3" w:rsidRDefault="00E07D21" w:rsidP="00E07D2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D21">
        <w:rPr>
          <w:rFonts w:ascii="Times New Roman" w:eastAsia="Times New Roman" w:hAnsi="Times New Roman"/>
          <w:sz w:val="24"/>
          <w:szCs w:val="24"/>
          <w:lang w:eastAsia="ru-RU"/>
        </w:rPr>
        <w:t>Возможность проводить учет и регистрацию объектов недвижимого имущества из любого региона России предусмотрена законом о государственной регистрации недвижимости с 1 января 2017 года. С м</w:t>
      </w:r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 xml:space="preserve">омента вступления закона в силу </w:t>
      </w:r>
      <w:proofErr w:type="spellStart"/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 xml:space="preserve"> Югры принял</w:t>
      </w:r>
      <w:r w:rsidRPr="00E07D2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</w:t>
      </w:r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 xml:space="preserve">9 тысяч </w:t>
      </w:r>
      <w:r w:rsidRPr="00E07D2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й на проведение учетно-регистрационных действий по экстерриториальному принципу. </w:t>
      </w:r>
    </w:p>
    <w:p w:rsidR="00E07D21" w:rsidRDefault="00E07D21" w:rsidP="00E07D2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D21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о проведении кадастрового учета и (или) регистрации прав на недвижимое имущество по экстерриториальному принципу принимаются в офисе Кадастровой палаты </w:t>
      </w:r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 xml:space="preserve">в Ханты-Мансийске, а также МФЦ  </w:t>
      </w:r>
      <w:r w:rsidR="006A504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ов </w:t>
      </w:r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 xml:space="preserve">Сургута, Нижневартовска и </w:t>
      </w:r>
      <w:proofErr w:type="spellStart"/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>Нягани</w:t>
      </w:r>
      <w:proofErr w:type="spellEnd"/>
      <w:r w:rsidR="006A50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31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7D21" w:rsidRDefault="00E07D21" w:rsidP="00E07D2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D21" w:rsidRPr="00AB6A7B" w:rsidRDefault="00761023" w:rsidP="00E07D2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 </w:t>
      </w:r>
    </w:p>
    <w:p w:rsidR="00E07D21" w:rsidRPr="00E07D21" w:rsidRDefault="00E07D21" w:rsidP="00E07D21">
      <w:pPr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E07D21" w:rsidRPr="00E07D21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71CA6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A504E"/>
    <w:rsid w:val="006C432D"/>
    <w:rsid w:val="006D69E0"/>
    <w:rsid w:val="006E7D27"/>
    <w:rsid w:val="00702BA1"/>
    <w:rsid w:val="00742CBF"/>
    <w:rsid w:val="00761023"/>
    <w:rsid w:val="00767755"/>
    <w:rsid w:val="00786E6D"/>
    <w:rsid w:val="007D31A3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07D21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D063-5DC8-4523-861E-3E19FA72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6-25T10:13:00Z</cp:lastPrinted>
  <dcterms:created xsi:type="dcterms:W3CDTF">2018-07-24T12:52:00Z</dcterms:created>
  <dcterms:modified xsi:type="dcterms:W3CDTF">2018-07-25T04:29:00Z</dcterms:modified>
</cp:coreProperties>
</file>